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</w:tblGrid>
      <w:tr w:rsidR="0038163B" w:rsidRPr="00856A2F" w:rsidTr="00DA1F95">
        <w:trPr>
          <w:trHeight w:val="699"/>
        </w:trPr>
        <w:tc>
          <w:tcPr>
            <w:tcW w:w="5328" w:type="dxa"/>
          </w:tcPr>
          <w:p w:rsidR="0038163B" w:rsidRPr="00E919B2" w:rsidRDefault="00AE5C06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特定非営利活動</w:t>
            </w:r>
            <w:r w:rsidR="0038163B" w:rsidRPr="00E919B2">
              <w:rPr>
                <w:rFonts w:asciiTheme="minorEastAsia" w:eastAsiaTheme="minorEastAsia" w:hAnsiTheme="minorEastAsia" w:hint="eastAsia"/>
              </w:rPr>
              <w:t>法人　授業改革学会</w:t>
            </w:r>
            <w:r w:rsidR="00136411" w:rsidRPr="00E919B2">
              <w:rPr>
                <w:rFonts w:asciiTheme="minorEastAsia" w:eastAsiaTheme="minorEastAsia" w:hAnsiTheme="minorEastAsia" w:hint="eastAsia"/>
              </w:rPr>
              <w:t>事務局</w:t>
            </w:r>
            <w:r w:rsidR="0038163B" w:rsidRPr="00E919B2">
              <w:rPr>
                <w:rFonts w:asciiTheme="minorEastAsia" w:eastAsiaTheme="minorEastAsia" w:hAnsiTheme="minorEastAsia" w:hint="eastAsia"/>
              </w:rPr>
              <w:t xml:space="preserve">　行</w:t>
            </w:r>
          </w:p>
          <w:p w:rsidR="0038163B" w:rsidRPr="00E919B2" w:rsidRDefault="0038163B" w:rsidP="0057065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>FAX：0584-71-</w:t>
            </w:r>
            <w:r w:rsidR="00570655"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>0912</w:t>
            </w:r>
          </w:p>
        </w:tc>
      </w:tr>
    </w:tbl>
    <w:p w:rsidR="00D336CF" w:rsidRDefault="0038163B" w:rsidP="0038163B">
      <w:pPr>
        <w:ind w:firstLineChars="2900" w:firstLine="6090"/>
      </w:pPr>
      <w:r>
        <w:rPr>
          <w:rFonts w:hint="eastAsia"/>
        </w:rPr>
        <w:t>年　　　　月　　　　日</w:t>
      </w:r>
    </w:p>
    <w:p w:rsidR="0038163B" w:rsidRPr="00E919B2" w:rsidRDefault="00AE5C0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特</w:t>
      </w:r>
      <w:r w:rsidRPr="00E919B2">
        <w:rPr>
          <w:rFonts w:asciiTheme="minorEastAsia" w:eastAsiaTheme="minorEastAsia" w:hAnsiTheme="minorEastAsia" w:hint="eastAsia"/>
          <w:sz w:val="28"/>
          <w:szCs w:val="28"/>
        </w:rPr>
        <w:t>定非営利活動</w:t>
      </w:r>
      <w:r w:rsidR="00136411" w:rsidRPr="00E919B2">
        <w:rPr>
          <w:rFonts w:asciiTheme="minorEastAsia" w:eastAsiaTheme="minorEastAsia" w:hAnsiTheme="minorEastAsia" w:hint="eastAsia"/>
          <w:sz w:val="28"/>
          <w:szCs w:val="28"/>
        </w:rPr>
        <w:t>法人</w:t>
      </w:r>
      <w:r w:rsidR="00136411" w:rsidRPr="00E919B2">
        <w:rPr>
          <w:rFonts w:asciiTheme="minorEastAsia" w:eastAsiaTheme="minorEastAsia" w:hAnsiTheme="minorEastAsia" w:hint="eastAsia"/>
          <w:b/>
          <w:sz w:val="28"/>
          <w:szCs w:val="28"/>
        </w:rPr>
        <w:t xml:space="preserve">授業改革学会　</w:t>
      </w:r>
      <w:r w:rsidR="00136411" w:rsidRPr="00E919B2">
        <w:rPr>
          <w:rFonts w:asciiTheme="minorEastAsia" w:eastAsiaTheme="minorEastAsia" w:hAnsiTheme="minorEastAsia" w:hint="eastAsia"/>
          <w:sz w:val="28"/>
          <w:szCs w:val="28"/>
        </w:rPr>
        <w:t>御中</w:t>
      </w:r>
      <w:bookmarkStart w:id="0" w:name="_GoBack"/>
      <w:bookmarkEnd w:id="0"/>
    </w:p>
    <w:p w:rsidR="00136411" w:rsidRPr="00E919B2" w:rsidRDefault="00136411" w:rsidP="001364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919B2">
        <w:rPr>
          <w:rFonts w:asciiTheme="minorEastAsia" w:eastAsiaTheme="minorEastAsia" w:hAnsiTheme="minorEastAsia" w:hint="eastAsia"/>
          <w:sz w:val="28"/>
          <w:szCs w:val="28"/>
        </w:rPr>
        <w:t>入会</w:t>
      </w:r>
      <w:r w:rsidR="008D1285" w:rsidRPr="00E919B2">
        <w:rPr>
          <w:rFonts w:asciiTheme="minorEastAsia" w:eastAsiaTheme="minorEastAsia" w:hAnsiTheme="minorEastAsia" w:hint="eastAsia"/>
          <w:sz w:val="28"/>
          <w:szCs w:val="28"/>
        </w:rPr>
        <w:t xml:space="preserve">・退会　</w:t>
      </w:r>
      <w:r w:rsidRPr="00E919B2">
        <w:rPr>
          <w:rFonts w:asciiTheme="minorEastAsia" w:eastAsiaTheme="minorEastAsia" w:hAnsiTheme="minorEastAsia" w:hint="eastAsia"/>
          <w:sz w:val="28"/>
          <w:szCs w:val="28"/>
        </w:rPr>
        <w:t>申込書（正会員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1125"/>
        <w:gridCol w:w="20"/>
        <w:gridCol w:w="3207"/>
      </w:tblGrid>
      <w:tr w:rsidR="00136411" w:rsidRPr="00E919B2" w:rsidTr="00136411">
        <w:tc>
          <w:tcPr>
            <w:tcW w:w="4350" w:type="dxa"/>
            <w:gridSpan w:val="2"/>
          </w:tcPr>
          <w:p w:rsidR="00136411" w:rsidRPr="00E919B2" w:rsidRDefault="00136411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1145" w:type="dxa"/>
            <w:gridSpan w:val="2"/>
          </w:tcPr>
          <w:p w:rsidR="00136411" w:rsidRPr="00E919B2" w:rsidRDefault="00136411" w:rsidP="00136411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3207" w:type="dxa"/>
            <w:vMerge w:val="restart"/>
          </w:tcPr>
          <w:p w:rsidR="00136411" w:rsidRPr="00E919B2" w:rsidRDefault="00136411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昭和　　年　　　月　　　日生</w:t>
            </w:r>
          </w:p>
          <w:p w:rsidR="00136411" w:rsidRPr="00E919B2" w:rsidRDefault="00136411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平成</w:t>
            </w:r>
          </w:p>
          <w:p w:rsidR="00136411" w:rsidRPr="00E919B2" w:rsidRDefault="00136411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（西暦　　　　　　　　年）</w:t>
            </w:r>
          </w:p>
        </w:tc>
      </w:tr>
      <w:tr w:rsidR="00136411" w:rsidRPr="00E919B2" w:rsidTr="00136411">
        <w:trPr>
          <w:trHeight w:val="786"/>
        </w:trPr>
        <w:tc>
          <w:tcPr>
            <w:tcW w:w="4350" w:type="dxa"/>
            <w:gridSpan w:val="2"/>
            <w:vAlign w:val="center"/>
          </w:tcPr>
          <w:p w:rsidR="00136411" w:rsidRPr="00E919B2" w:rsidRDefault="00136411" w:rsidP="00E866D1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 xml:space="preserve">氏名　　　　　　　　　　　　　　　</w:t>
            </w:r>
          </w:p>
        </w:tc>
        <w:tc>
          <w:tcPr>
            <w:tcW w:w="1145" w:type="dxa"/>
            <w:gridSpan w:val="2"/>
            <w:vAlign w:val="center"/>
          </w:tcPr>
          <w:p w:rsidR="00136411" w:rsidRPr="00E919B2" w:rsidRDefault="00136411" w:rsidP="00136411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男・女</w:t>
            </w:r>
          </w:p>
        </w:tc>
        <w:tc>
          <w:tcPr>
            <w:tcW w:w="3207" w:type="dxa"/>
            <w:vMerge/>
          </w:tcPr>
          <w:p w:rsidR="00136411" w:rsidRPr="00E919B2" w:rsidRDefault="00136411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5C9" w:rsidRPr="00E919B2" w:rsidTr="006245C9">
        <w:tc>
          <w:tcPr>
            <w:tcW w:w="8702" w:type="dxa"/>
            <w:gridSpan w:val="5"/>
            <w:tcBorders>
              <w:bottom w:val="dashSmallGap" w:sz="4" w:space="0" w:color="auto"/>
            </w:tcBorders>
          </w:tcPr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6245C9" w:rsidRPr="00E919B2" w:rsidTr="006245C9">
        <w:trPr>
          <w:trHeight w:val="1313"/>
        </w:trPr>
        <w:tc>
          <w:tcPr>
            <w:tcW w:w="8702" w:type="dxa"/>
            <w:gridSpan w:val="5"/>
            <w:tcBorders>
              <w:top w:val="dashSmallGap" w:sz="4" w:space="0" w:color="auto"/>
            </w:tcBorders>
          </w:tcPr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〒（　　　　　－　　　　　　）</w:t>
            </w:r>
          </w:p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自宅　　　　　　　　　　　　　　　　　　　　　TEL</w:t>
            </w:r>
          </w:p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住所　　　　　　　　　　　　　　　　　　　　　FAX</w:t>
            </w:r>
          </w:p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</w:p>
        </w:tc>
      </w:tr>
      <w:tr w:rsidR="006245C9" w:rsidRPr="00E919B2" w:rsidTr="0075483C">
        <w:trPr>
          <w:trHeight w:val="551"/>
        </w:trPr>
        <w:tc>
          <w:tcPr>
            <w:tcW w:w="2175" w:type="dxa"/>
            <w:vAlign w:val="center"/>
          </w:tcPr>
          <w:p w:rsidR="006245C9" w:rsidRPr="00E919B2" w:rsidRDefault="006245C9" w:rsidP="0075483C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527" w:type="dxa"/>
            <w:gridSpan w:val="4"/>
          </w:tcPr>
          <w:p w:rsidR="006245C9" w:rsidRPr="00E919B2" w:rsidRDefault="006245C9">
            <w:pPr>
              <w:rPr>
                <w:rFonts w:asciiTheme="minorEastAsia" w:eastAsiaTheme="minorEastAsia" w:hAnsiTheme="minorEastAsia"/>
              </w:rPr>
            </w:pPr>
          </w:p>
        </w:tc>
      </w:tr>
      <w:tr w:rsidR="00293A06" w:rsidRPr="00E919B2" w:rsidTr="00293A06">
        <w:tc>
          <w:tcPr>
            <w:tcW w:w="2175" w:type="dxa"/>
            <w:vAlign w:val="center"/>
          </w:tcPr>
          <w:p w:rsidR="00293A06" w:rsidRPr="00E919B2" w:rsidRDefault="00293A06" w:rsidP="006245C9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勤務先</w:t>
            </w:r>
          </w:p>
        </w:tc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:rsidR="00293A06" w:rsidRPr="00E919B2" w:rsidRDefault="00293A0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:rsidR="00293A06" w:rsidRPr="00E919B2" w:rsidRDefault="00293A06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役職名</w:t>
            </w:r>
          </w:p>
        </w:tc>
      </w:tr>
      <w:tr w:rsidR="00C348C7" w:rsidRPr="00E919B2" w:rsidTr="00C348C7">
        <w:tc>
          <w:tcPr>
            <w:tcW w:w="2175" w:type="dxa"/>
            <w:vMerge w:val="restart"/>
            <w:vAlign w:val="center"/>
          </w:tcPr>
          <w:p w:rsidR="00C348C7" w:rsidRPr="00E919B2" w:rsidRDefault="00C348C7" w:rsidP="00C348C7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527" w:type="dxa"/>
            <w:gridSpan w:val="4"/>
          </w:tcPr>
          <w:p w:rsidR="00C348C7" w:rsidRPr="00E919B2" w:rsidRDefault="00C348C7" w:rsidP="00C348C7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□自宅　・　□勤務先　（いずれかにレ点をつけてください）</w:t>
            </w:r>
          </w:p>
        </w:tc>
      </w:tr>
      <w:tr w:rsidR="00C348C7" w:rsidRPr="00E919B2" w:rsidTr="00DB777C">
        <w:trPr>
          <w:trHeight w:val="1209"/>
        </w:trPr>
        <w:tc>
          <w:tcPr>
            <w:tcW w:w="2175" w:type="dxa"/>
            <w:vMerge/>
          </w:tcPr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27" w:type="dxa"/>
            <w:gridSpan w:val="4"/>
          </w:tcPr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〒（　　　　－　　　　　）</w:t>
            </w:r>
          </w:p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住所</w:t>
            </w:r>
          </w:p>
        </w:tc>
      </w:tr>
      <w:tr w:rsidR="00C348C7" w:rsidRPr="00E919B2" w:rsidTr="00E866D1">
        <w:tc>
          <w:tcPr>
            <w:tcW w:w="2175" w:type="dxa"/>
            <w:vMerge/>
          </w:tcPr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20" w:type="dxa"/>
            <w:gridSpan w:val="3"/>
          </w:tcPr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TEL:</w:t>
            </w:r>
          </w:p>
        </w:tc>
        <w:tc>
          <w:tcPr>
            <w:tcW w:w="3207" w:type="dxa"/>
          </w:tcPr>
          <w:p w:rsidR="00C348C7" w:rsidRPr="00E919B2" w:rsidRDefault="00C348C7">
            <w:pPr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</w:rPr>
              <w:t>FAX:</w:t>
            </w:r>
          </w:p>
        </w:tc>
      </w:tr>
    </w:tbl>
    <w:p w:rsidR="00E27A31" w:rsidRPr="00E919B2" w:rsidRDefault="00F41956">
      <w:pPr>
        <w:rPr>
          <w:rFonts w:asciiTheme="minorEastAsia" w:eastAsiaTheme="minorEastAsia" w:hAnsiTheme="minorEastAsia"/>
        </w:rPr>
      </w:pPr>
      <w:r w:rsidRPr="00E919B2">
        <w:rPr>
          <w:rFonts w:asciiTheme="minorEastAsia" w:eastAsiaTheme="minorEastAsia" w:hAnsiTheme="minorEastAsia" w:hint="eastAsia"/>
        </w:rPr>
        <w:t>注】</w:t>
      </w:r>
      <w:r w:rsidR="00E27A31" w:rsidRPr="00E919B2">
        <w:rPr>
          <w:rFonts w:asciiTheme="minorEastAsia" w:eastAsiaTheme="minorEastAsia" w:hAnsiTheme="minorEastAsia" w:hint="eastAsia"/>
        </w:rPr>
        <w:t>①</w:t>
      </w:r>
      <w:r w:rsidRPr="00E919B2">
        <w:rPr>
          <w:rFonts w:asciiTheme="minorEastAsia" w:eastAsiaTheme="minorEastAsia" w:hAnsiTheme="minorEastAsia" w:hint="eastAsia"/>
        </w:rPr>
        <w:t>入会を希望される場合は、この申込書をご送付</w:t>
      </w:r>
      <w:r w:rsidR="00E866D1" w:rsidRPr="00E919B2">
        <w:rPr>
          <w:rFonts w:asciiTheme="minorEastAsia" w:eastAsiaTheme="minorEastAsia" w:hAnsiTheme="minorEastAsia" w:hint="eastAsia"/>
        </w:rPr>
        <w:t xml:space="preserve">又はFAX </w:t>
      </w:r>
      <w:r w:rsidRPr="00E919B2">
        <w:rPr>
          <w:rFonts w:asciiTheme="minorEastAsia" w:eastAsiaTheme="minorEastAsia" w:hAnsiTheme="minorEastAsia" w:hint="eastAsia"/>
        </w:rPr>
        <w:t>いただくとともに、</w:t>
      </w:r>
      <w:r w:rsidR="00FA0EFA" w:rsidRPr="00E919B2">
        <w:rPr>
          <w:rFonts w:asciiTheme="minorEastAsia" w:eastAsiaTheme="minorEastAsia" w:hAnsiTheme="minorEastAsia" w:hint="eastAsia"/>
        </w:rPr>
        <w:t>入会金</w:t>
      </w:r>
      <w:r w:rsidR="00E27A31" w:rsidRPr="00E919B2">
        <w:rPr>
          <w:rFonts w:asciiTheme="minorEastAsia" w:eastAsiaTheme="minorEastAsia" w:hAnsiTheme="minorEastAsia" w:hint="eastAsia"/>
        </w:rPr>
        <w:t>1,000</w:t>
      </w:r>
      <w:r w:rsidR="00FA0EFA" w:rsidRPr="00E919B2">
        <w:rPr>
          <w:rFonts w:asciiTheme="minorEastAsia" w:eastAsiaTheme="minorEastAsia" w:hAnsiTheme="minorEastAsia" w:hint="eastAsia"/>
        </w:rPr>
        <w:t>円と年会費3,000円</w:t>
      </w:r>
      <w:r w:rsidR="001F13AB" w:rsidRPr="00E919B2">
        <w:rPr>
          <w:rFonts w:asciiTheme="minorEastAsia" w:eastAsiaTheme="minorEastAsia" w:hAnsiTheme="minorEastAsia" w:hint="eastAsia"/>
        </w:rPr>
        <w:t>の合計4,000円</w:t>
      </w:r>
      <w:r w:rsidR="00E27A31" w:rsidRPr="00E919B2">
        <w:rPr>
          <w:rFonts w:asciiTheme="minorEastAsia" w:eastAsiaTheme="minorEastAsia" w:hAnsiTheme="minorEastAsia" w:hint="eastAsia"/>
        </w:rPr>
        <w:t>を</w:t>
      </w:r>
      <w:r w:rsidR="00E866D1" w:rsidRPr="00E919B2">
        <w:rPr>
          <w:rFonts w:asciiTheme="minorEastAsia" w:eastAsiaTheme="minorEastAsia" w:hAnsiTheme="minorEastAsia" w:hint="eastAsia"/>
        </w:rPr>
        <w:t>下記</w:t>
      </w:r>
      <w:r w:rsidR="00E27A31" w:rsidRPr="00E919B2">
        <w:rPr>
          <w:rFonts w:asciiTheme="minorEastAsia" w:eastAsiaTheme="minorEastAsia" w:hAnsiTheme="minorEastAsia" w:hint="eastAsia"/>
        </w:rPr>
        <w:t>の口座にお振込みください。</w:t>
      </w:r>
      <w:r w:rsidR="001F13AB" w:rsidRPr="00E919B2">
        <w:rPr>
          <w:rFonts w:asciiTheme="minorEastAsia" w:eastAsiaTheme="minorEastAsia" w:hAnsiTheme="minorEastAsia" w:hint="eastAsia"/>
        </w:rPr>
        <w:t>学生は入会金</w:t>
      </w:r>
      <w:r w:rsidR="0075483C" w:rsidRPr="00E919B2">
        <w:rPr>
          <w:rFonts w:asciiTheme="minorEastAsia" w:eastAsiaTheme="minorEastAsia" w:hAnsiTheme="minorEastAsia" w:hint="eastAsia"/>
        </w:rPr>
        <w:t>1,000円</w:t>
      </w:r>
      <w:r w:rsidR="001F13AB" w:rsidRPr="00E919B2">
        <w:rPr>
          <w:rFonts w:asciiTheme="minorEastAsia" w:eastAsiaTheme="minorEastAsia" w:hAnsiTheme="minorEastAsia" w:hint="eastAsia"/>
        </w:rPr>
        <w:t>のみ</w:t>
      </w:r>
      <w:r w:rsidR="00E93CA9" w:rsidRPr="00E919B2">
        <w:rPr>
          <w:rFonts w:asciiTheme="minorEastAsia" w:eastAsiaTheme="minorEastAsia" w:hAnsiTheme="minorEastAsia" w:hint="eastAsia"/>
        </w:rPr>
        <w:t>年会費無料</w:t>
      </w:r>
      <w:r w:rsidR="001F13AB" w:rsidRPr="00E919B2">
        <w:rPr>
          <w:rFonts w:asciiTheme="minorEastAsia" w:eastAsiaTheme="minorEastAsia" w:hAnsiTheme="minorEastAsia" w:hint="eastAsia"/>
        </w:rPr>
        <w:t>とします。</w:t>
      </w:r>
      <w:r w:rsidR="00E27A31" w:rsidRPr="00E919B2">
        <w:rPr>
          <w:rFonts w:asciiTheme="minorEastAsia" w:eastAsiaTheme="minorEastAsia" w:hAnsiTheme="minorEastAsia" w:hint="eastAsia"/>
        </w:rPr>
        <w:t>（振込手数料は入会者がご負担ください）</w:t>
      </w:r>
    </w:p>
    <w:p w:rsidR="00DB777C" w:rsidRPr="00E919B2" w:rsidRDefault="00AE5C06">
      <w:pPr>
        <w:rPr>
          <w:rFonts w:asciiTheme="minorEastAsia" w:eastAsiaTheme="minorEastAsia" w:hAnsiTheme="minorEastAsia"/>
          <w:sz w:val="22"/>
        </w:rPr>
      </w:pPr>
      <w:r w:rsidRPr="00E919B2">
        <w:rPr>
          <w:rFonts w:asciiTheme="minorEastAsia" w:eastAsiaTheme="minorEastAsia" w:hAnsiTheme="minorEastAsia" w:hint="eastAsia"/>
          <w:sz w:val="22"/>
        </w:rPr>
        <w:t>特定非営利活動</w:t>
      </w:r>
      <w:r w:rsidR="00DB777C" w:rsidRPr="00E919B2">
        <w:rPr>
          <w:rFonts w:asciiTheme="minorEastAsia" w:eastAsiaTheme="minorEastAsia" w:hAnsiTheme="minorEastAsia" w:hint="eastAsia"/>
          <w:sz w:val="22"/>
        </w:rPr>
        <w:t>法人授業改革学会事務局〒503－2216　岐阜県大垣市昼飯町2008番地</w:t>
      </w:r>
    </w:p>
    <w:p w:rsidR="006629D4" w:rsidRPr="00E919B2" w:rsidRDefault="00DB777C" w:rsidP="006629D4">
      <w:pPr>
        <w:ind w:firstLineChars="100" w:firstLine="221"/>
        <w:rPr>
          <w:rFonts w:asciiTheme="minorEastAsia" w:eastAsiaTheme="minorEastAsia" w:hAnsiTheme="minorEastAsia"/>
          <w:sz w:val="24"/>
          <w:szCs w:val="24"/>
        </w:rPr>
      </w:pPr>
      <w:r w:rsidRPr="00E919B2">
        <w:rPr>
          <w:rFonts w:asciiTheme="minorEastAsia" w:eastAsiaTheme="minorEastAsia" w:hAnsiTheme="minorEastAsia" w:hint="eastAsia"/>
          <w:b/>
          <w:sz w:val="22"/>
        </w:rPr>
        <w:t xml:space="preserve">E-mail　</w:t>
      </w:r>
      <w:hyperlink r:id="rId9" w:history="1">
        <w:r w:rsidRPr="00E919B2">
          <w:rPr>
            <w:rStyle w:val="a4"/>
            <w:rFonts w:asciiTheme="minorEastAsia" w:eastAsiaTheme="minorEastAsia" w:hAnsiTheme="minorEastAsia" w:hint="eastAsia"/>
            <w:b/>
            <w:sz w:val="22"/>
          </w:rPr>
          <w:t>wag00506@yahoo.co.jp</w:t>
        </w:r>
      </w:hyperlink>
      <w:r w:rsidR="006629D4" w:rsidRPr="00E919B2">
        <w:rPr>
          <w:rFonts w:asciiTheme="minorEastAsia" w:eastAsiaTheme="minorEastAsia" w:hAnsiTheme="minorEastAsia" w:hint="eastAsia"/>
          <w:b/>
          <w:sz w:val="22"/>
        </w:rPr>
        <w:t xml:space="preserve">　　ＨＰ　</w:t>
      </w:r>
      <w:r w:rsidR="006629D4" w:rsidRPr="00E919B2">
        <w:rPr>
          <w:rFonts w:asciiTheme="minorEastAsia" w:eastAsiaTheme="minorEastAsia" w:hAnsiTheme="minorEastAsia" w:hint="eastAsia"/>
          <w:sz w:val="24"/>
          <w:szCs w:val="24"/>
        </w:rPr>
        <w:t>http://www.ogaki-tv.ne.jp/～</w:t>
      </w:r>
      <w:proofErr w:type="spellStart"/>
      <w:r w:rsidR="006629D4" w:rsidRPr="00E919B2">
        <w:rPr>
          <w:rFonts w:asciiTheme="minorEastAsia" w:eastAsiaTheme="minorEastAsia" w:hAnsiTheme="minorEastAsia" w:hint="eastAsia"/>
          <w:sz w:val="24"/>
          <w:szCs w:val="24"/>
        </w:rPr>
        <w:t>pele</w:t>
      </w:r>
      <w:proofErr w:type="spellEnd"/>
    </w:p>
    <w:p w:rsidR="00F41956" w:rsidRPr="00E919B2" w:rsidRDefault="00E27A31" w:rsidP="006629D4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919B2">
        <w:rPr>
          <w:rFonts w:asciiTheme="minorEastAsia" w:eastAsiaTheme="minorEastAsia" w:hAnsiTheme="minorEastAsia" w:hint="eastAsia"/>
        </w:rPr>
        <w:t>年会費は</w:t>
      </w:r>
      <w:r w:rsidR="00645063" w:rsidRPr="00E919B2">
        <w:rPr>
          <w:rFonts w:asciiTheme="minorEastAsia" w:eastAsiaTheme="minorEastAsia" w:hAnsiTheme="minorEastAsia" w:hint="eastAsia"/>
        </w:rPr>
        <w:t>3,000円（平成28年</w:t>
      </w:r>
      <w:r w:rsidR="001F13AB" w:rsidRPr="00E919B2">
        <w:rPr>
          <w:rFonts w:asciiTheme="minorEastAsia" w:eastAsiaTheme="minorEastAsia" w:hAnsiTheme="minorEastAsia" w:hint="eastAsia"/>
        </w:rPr>
        <w:t>4</w:t>
      </w:r>
      <w:r w:rsidR="00645063" w:rsidRPr="00E919B2">
        <w:rPr>
          <w:rFonts w:asciiTheme="minorEastAsia" w:eastAsiaTheme="minorEastAsia" w:hAnsiTheme="minorEastAsia" w:hint="eastAsia"/>
        </w:rPr>
        <w:t>月から）</w:t>
      </w:r>
    </w:p>
    <w:p w:rsidR="00DA1F95" w:rsidRPr="00E919B2" w:rsidRDefault="00DA1F95" w:rsidP="006629D4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919B2">
        <w:rPr>
          <w:rFonts w:asciiTheme="minorEastAsia" w:eastAsiaTheme="minorEastAsia" w:hAnsiTheme="minorEastAsia" w:hint="eastAsia"/>
        </w:rPr>
        <w:t>会員登録完了</w:t>
      </w:r>
      <w:r w:rsidR="00AE5C06" w:rsidRPr="00E919B2">
        <w:rPr>
          <w:rFonts w:asciiTheme="minorEastAsia" w:eastAsiaTheme="minorEastAsia" w:hAnsiTheme="minorEastAsia" w:hint="eastAsia"/>
        </w:rPr>
        <w:t>後</w:t>
      </w:r>
      <w:r w:rsidR="00645063" w:rsidRPr="00E919B2">
        <w:rPr>
          <w:rFonts w:asciiTheme="minorEastAsia" w:eastAsiaTheme="minorEastAsia" w:hAnsiTheme="minorEastAsia" w:hint="eastAsia"/>
        </w:rPr>
        <w:t>、郵送</w:t>
      </w:r>
      <w:r w:rsidRPr="00E919B2">
        <w:rPr>
          <w:rFonts w:asciiTheme="minorEastAsia" w:eastAsiaTheme="minorEastAsia" w:hAnsiTheme="minorEastAsia" w:hint="eastAsia"/>
        </w:rPr>
        <w:t>にて</w:t>
      </w:r>
      <w:r w:rsidR="00AE5C06" w:rsidRPr="00E919B2">
        <w:rPr>
          <w:rFonts w:asciiTheme="minorEastAsia" w:eastAsiaTheme="minorEastAsia" w:hAnsiTheme="minorEastAsia" w:hint="eastAsia"/>
        </w:rPr>
        <w:t>通知します</w:t>
      </w:r>
      <w:r w:rsidRPr="00E919B2">
        <w:rPr>
          <w:rFonts w:asciiTheme="minorEastAsia" w:eastAsiaTheme="minorEastAsia" w:hAnsiTheme="minorEastAsia" w:hint="eastAsia"/>
        </w:rPr>
        <w:t>。</w:t>
      </w:r>
    </w:p>
    <w:p w:rsidR="00DA1F95" w:rsidRPr="00E919B2" w:rsidRDefault="008D1285" w:rsidP="006629D4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919B2">
        <w:rPr>
          <w:rFonts w:asciiTheme="minorEastAsia" w:eastAsiaTheme="minorEastAsia" w:hAnsiTheme="minorEastAsia" w:hint="eastAsia"/>
        </w:rPr>
        <w:t>退会の場合も、</w:t>
      </w:r>
      <w:r w:rsidR="00E919B2" w:rsidRPr="00E919B2">
        <w:rPr>
          <w:rFonts w:asciiTheme="minorEastAsia" w:eastAsiaTheme="minorEastAsia" w:hAnsiTheme="minorEastAsia" w:hint="eastAsia"/>
        </w:rPr>
        <w:t>退会</w:t>
      </w:r>
      <w:r w:rsidR="00E93CA9" w:rsidRPr="00E919B2">
        <w:rPr>
          <w:rFonts w:asciiTheme="minorEastAsia" w:eastAsiaTheme="minorEastAsia" w:hAnsiTheme="minorEastAsia" w:hint="eastAsia"/>
        </w:rPr>
        <w:t>届を</w:t>
      </w:r>
      <w:r w:rsidRPr="00E919B2">
        <w:rPr>
          <w:rFonts w:asciiTheme="minorEastAsia" w:eastAsiaTheme="minorEastAsia" w:hAnsiTheme="minorEastAsia" w:hint="eastAsia"/>
        </w:rPr>
        <w:t>郵送でお願いいたします。</w:t>
      </w:r>
    </w:p>
    <w:p w:rsidR="00DB777C" w:rsidRPr="00E919B2" w:rsidRDefault="00DA1F95" w:rsidP="006629D4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919B2">
        <w:rPr>
          <w:rFonts w:asciiTheme="minorEastAsia" w:eastAsiaTheme="minorEastAsia" w:hAnsiTheme="minorEastAsia" w:hint="eastAsia"/>
        </w:rPr>
        <w:t>学会の活動の連絡・報告は学会HPにて行い</w:t>
      </w:r>
      <w:r w:rsidR="00E93CA9" w:rsidRPr="00E919B2">
        <w:rPr>
          <w:rFonts w:asciiTheme="minorEastAsia" w:eastAsiaTheme="minorEastAsia" w:hAnsiTheme="minorEastAsia" w:hint="eastAsia"/>
        </w:rPr>
        <w:t>ます。毎年、学会員には</w:t>
      </w:r>
      <w:r w:rsidR="0075483C" w:rsidRPr="00E919B2">
        <w:rPr>
          <w:rFonts w:asciiTheme="minorEastAsia" w:eastAsiaTheme="minorEastAsia" w:hAnsiTheme="minorEastAsia" w:hint="eastAsia"/>
        </w:rPr>
        <w:t>授業の鉄人コンクール</w:t>
      </w:r>
      <w:r w:rsidR="00E93CA9" w:rsidRPr="00E919B2">
        <w:rPr>
          <w:rFonts w:asciiTheme="minorEastAsia" w:eastAsiaTheme="minorEastAsia" w:hAnsiTheme="minorEastAsia" w:hint="eastAsia"/>
        </w:rPr>
        <w:t>要項と当日の研究</w:t>
      </w:r>
      <w:r w:rsidR="0075483C" w:rsidRPr="00E919B2">
        <w:rPr>
          <w:rFonts w:asciiTheme="minorEastAsia" w:eastAsiaTheme="minorEastAsia" w:hAnsiTheme="minorEastAsia" w:hint="eastAsia"/>
        </w:rPr>
        <w:t>発表ＤＶＤ</w:t>
      </w:r>
      <w:r w:rsidR="00645063" w:rsidRPr="00E919B2">
        <w:rPr>
          <w:rFonts w:asciiTheme="minorEastAsia" w:eastAsiaTheme="minorEastAsia" w:hAnsiTheme="minorEastAsia" w:hint="eastAsia"/>
        </w:rPr>
        <w:t>を送付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27A31" w:rsidRPr="00E919B2" w:rsidTr="00E866D1">
        <w:trPr>
          <w:trHeight w:val="776"/>
        </w:trPr>
        <w:tc>
          <w:tcPr>
            <w:tcW w:w="8702" w:type="dxa"/>
            <w:shd w:val="clear" w:color="auto" w:fill="auto"/>
            <w:vAlign w:val="center"/>
          </w:tcPr>
          <w:p w:rsidR="00CA1DAD" w:rsidRPr="00E919B2" w:rsidRDefault="00AE5C06" w:rsidP="00AE5C0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ゆうちょ銀行</w:t>
            </w:r>
            <w:r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9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特定非営利活動法人授業改革学会</w:t>
            </w:r>
          </w:p>
          <w:p w:rsidR="00AE5C06" w:rsidRPr="00E919B2" w:rsidRDefault="00AE5C06" w:rsidP="00AE5C06">
            <w:pPr>
              <w:jc w:val="center"/>
              <w:rPr>
                <w:rFonts w:asciiTheme="minorEastAsia" w:eastAsiaTheme="minorEastAsia" w:hAnsiTheme="minorEastAsia"/>
              </w:rPr>
            </w:pPr>
            <w:r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>[店番]</w:t>
            </w:r>
            <w:r w:rsidRPr="00E9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２４８</w:t>
            </w:r>
            <w:r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[預金種目]　</w:t>
            </w:r>
            <w:r w:rsidRPr="00E9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普通預金</w:t>
            </w:r>
            <w:r w:rsidRPr="00E919B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[口座番号]</w:t>
            </w:r>
            <w:r w:rsidRPr="00E919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０７６７８７１</w:t>
            </w:r>
          </w:p>
        </w:tc>
      </w:tr>
    </w:tbl>
    <w:p w:rsidR="00E27A31" w:rsidRPr="00E919B2" w:rsidRDefault="00E27A31">
      <w:pPr>
        <w:rPr>
          <w:rFonts w:asciiTheme="minorEastAsia" w:eastAsiaTheme="minorEastAsia" w:hAnsiTheme="minorEastAsia"/>
        </w:rPr>
      </w:pPr>
    </w:p>
    <w:sectPr w:rsidR="00E27A31" w:rsidRPr="00E919B2" w:rsidSect="00251E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32" w:rsidRDefault="008A2A32" w:rsidP="00B02277">
      <w:r>
        <w:separator/>
      </w:r>
    </w:p>
  </w:endnote>
  <w:endnote w:type="continuationSeparator" w:id="0">
    <w:p w:rsidR="008A2A32" w:rsidRDefault="008A2A32" w:rsidP="00B0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32" w:rsidRDefault="008A2A32" w:rsidP="00B02277">
      <w:r>
        <w:separator/>
      </w:r>
    </w:p>
  </w:footnote>
  <w:footnote w:type="continuationSeparator" w:id="0">
    <w:p w:rsidR="008A2A32" w:rsidRDefault="008A2A32" w:rsidP="00B0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27920"/>
    <w:multiLevelType w:val="hybridMultilevel"/>
    <w:tmpl w:val="6C7A1E06"/>
    <w:lvl w:ilvl="0" w:tplc="3A52D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3B"/>
    <w:rsid w:val="000A1748"/>
    <w:rsid w:val="000A4F0A"/>
    <w:rsid w:val="00136411"/>
    <w:rsid w:val="00180672"/>
    <w:rsid w:val="001F13AB"/>
    <w:rsid w:val="00251E23"/>
    <w:rsid w:val="00293A06"/>
    <w:rsid w:val="0038163B"/>
    <w:rsid w:val="003F33C7"/>
    <w:rsid w:val="005170AE"/>
    <w:rsid w:val="00541022"/>
    <w:rsid w:val="00570655"/>
    <w:rsid w:val="00572BAE"/>
    <w:rsid w:val="005F1648"/>
    <w:rsid w:val="005F7FAA"/>
    <w:rsid w:val="006245C9"/>
    <w:rsid w:val="00645063"/>
    <w:rsid w:val="006629D4"/>
    <w:rsid w:val="0075483C"/>
    <w:rsid w:val="007856F8"/>
    <w:rsid w:val="00856A2F"/>
    <w:rsid w:val="008A2A32"/>
    <w:rsid w:val="008B4642"/>
    <w:rsid w:val="008D1285"/>
    <w:rsid w:val="00A516BD"/>
    <w:rsid w:val="00A80A9C"/>
    <w:rsid w:val="00AB7648"/>
    <w:rsid w:val="00AC67F0"/>
    <w:rsid w:val="00AE5C06"/>
    <w:rsid w:val="00B02277"/>
    <w:rsid w:val="00BF7C48"/>
    <w:rsid w:val="00C23689"/>
    <w:rsid w:val="00C348C7"/>
    <w:rsid w:val="00C72842"/>
    <w:rsid w:val="00C83D0C"/>
    <w:rsid w:val="00C950F5"/>
    <w:rsid w:val="00CA1DAD"/>
    <w:rsid w:val="00CE6DF1"/>
    <w:rsid w:val="00D336CF"/>
    <w:rsid w:val="00D41E15"/>
    <w:rsid w:val="00DA1F95"/>
    <w:rsid w:val="00DA6285"/>
    <w:rsid w:val="00DB777C"/>
    <w:rsid w:val="00E045C2"/>
    <w:rsid w:val="00E17915"/>
    <w:rsid w:val="00E27A31"/>
    <w:rsid w:val="00E866D1"/>
    <w:rsid w:val="00E919B2"/>
    <w:rsid w:val="00E93CA9"/>
    <w:rsid w:val="00ED2312"/>
    <w:rsid w:val="00F116CF"/>
    <w:rsid w:val="00F41956"/>
    <w:rsid w:val="00F50471"/>
    <w:rsid w:val="00FA0686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B777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27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02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27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B777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2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27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02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2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00506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53B5-C8D3-42E7-8B30-40F482A1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wag005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西田</cp:lastModifiedBy>
  <cp:revision>3</cp:revision>
  <cp:lastPrinted>2016-01-06T11:21:00Z</cp:lastPrinted>
  <dcterms:created xsi:type="dcterms:W3CDTF">2016-01-10T23:52:00Z</dcterms:created>
  <dcterms:modified xsi:type="dcterms:W3CDTF">2016-03-19T04:59:00Z</dcterms:modified>
</cp:coreProperties>
</file>